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22F08" w14:textId="32D510F4"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proofErr w:type="spellStart"/>
      <w:r w:rsidRPr="00EB29F8">
        <w:rPr>
          <w:rFonts w:ascii="Arial" w:hAnsi="Arial" w:cs="Arial"/>
          <w:b/>
          <w:sz w:val="20"/>
          <w:szCs w:val="20"/>
        </w:rPr>
        <w:t>Gravírka</w:t>
      </w:r>
      <w:proofErr w:type="spellEnd"/>
      <w:r w:rsidRPr="00EB29F8">
        <w:rPr>
          <w:rFonts w:ascii="Arial" w:hAnsi="Arial" w:cs="Arial"/>
          <w:b/>
          <w:sz w:val="20"/>
          <w:szCs w:val="20"/>
        </w:rPr>
        <w:t xml:space="preserve"> </w:t>
      </w:r>
      <w:r w:rsidR="00271E1B">
        <w:rPr>
          <w:rFonts w:ascii="Arial" w:hAnsi="Arial" w:cs="Arial"/>
          <w:b/>
          <w:sz w:val="20"/>
          <w:szCs w:val="20"/>
        </w:rPr>
        <w:t>–</w:t>
      </w:r>
      <w:r w:rsidRPr="00EB29F8">
        <w:rPr>
          <w:rFonts w:ascii="Arial" w:hAnsi="Arial" w:cs="Arial"/>
          <w:b/>
          <w:sz w:val="20"/>
          <w:szCs w:val="20"/>
        </w:rPr>
        <w:t xml:space="preserve"> badatelská půda</w:t>
      </w:r>
    </w:p>
    <w:p w14:paraId="7FD32F07" w14:textId="77A35575"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71E1B">
        <w:rPr>
          <w:rFonts w:ascii="Arial" w:hAnsi="Arial" w:cs="Arial"/>
          <w:sz w:val="20"/>
          <w:szCs w:val="20"/>
        </w:rPr>
        <w:t>1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>/ s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14:paraId="63C019AD" w14:textId="77777777"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14:paraId="5BA5DEAF" w14:textId="77777777"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14:paraId="055CBB71" w14:textId="34D5FAC1" w:rsidR="00985D96" w:rsidRPr="00271E1B" w:rsidRDefault="00985D96" w:rsidP="00331178">
      <w:pPr>
        <w:rPr>
          <w:rFonts w:ascii="Arial" w:hAnsi="Arial" w:cs="Arial"/>
          <w:b/>
          <w:sz w:val="32"/>
          <w:szCs w:val="32"/>
        </w:rPr>
      </w:pPr>
      <w:proofErr w:type="spellStart"/>
      <w:r w:rsidRPr="0020796A">
        <w:rPr>
          <w:rFonts w:ascii="Arial" w:hAnsi="Arial" w:cs="Arial"/>
          <w:b/>
          <w:sz w:val="32"/>
          <w:szCs w:val="32"/>
        </w:rPr>
        <w:t>Gravírka</w:t>
      </w:r>
      <w:proofErr w:type="spellEnd"/>
      <w:r w:rsidRPr="0020796A">
        <w:rPr>
          <w:rFonts w:ascii="Arial" w:hAnsi="Arial" w:cs="Arial"/>
          <w:b/>
          <w:sz w:val="32"/>
          <w:szCs w:val="32"/>
        </w:rPr>
        <w:t xml:space="preserve"> </w:t>
      </w:r>
      <w:r w:rsidR="00271E1B">
        <w:rPr>
          <w:rFonts w:ascii="Arial" w:hAnsi="Arial" w:cs="Arial"/>
          <w:b/>
          <w:sz w:val="32"/>
          <w:szCs w:val="32"/>
        </w:rPr>
        <w:t>–</w:t>
      </w:r>
      <w:r w:rsidRPr="0020796A">
        <w:rPr>
          <w:rFonts w:ascii="Arial" w:hAnsi="Arial" w:cs="Arial"/>
          <w:b/>
          <w:sz w:val="32"/>
          <w:szCs w:val="32"/>
        </w:rPr>
        <w:t xml:space="preserve"> badatelská půda</w:t>
      </w:r>
    </w:p>
    <w:p w14:paraId="0A088E27" w14:textId="4DA693FE" w:rsidR="0020796A" w:rsidRPr="00271E1B" w:rsidRDefault="0020796A" w:rsidP="001853D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71E1B">
        <w:rPr>
          <w:rFonts w:ascii="Arial" w:hAnsi="Arial" w:cs="Arial"/>
          <w:sz w:val="22"/>
          <w:szCs w:val="22"/>
        </w:rPr>
        <w:t>Pořízení</w:t>
      </w:r>
      <w:r w:rsidR="001853D5">
        <w:rPr>
          <w:rFonts w:ascii="Arial" w:hAnsi="Arial" w:cs="Arial"/>
          <w:sz w:val="22"/>
          <w:szCs w:val="22"/>
        </w:rPr>
        <w:t xml:space="preserve"> </w:t>
      </w:r>
      <w:r w:rsidRPr="00271E1B">
        <w:rPr>
          <w:rFonts w:ascii="Arial" w:hAnsi="Arial" w:cs="Arial"/>
          <w:sz w:val="22"/>
          <w:szCs w:val="22"/>
        </w:rPr>
        <w:t xml:space="preserve">gravírovacího laseru </w:t>
      </w:r>
      <w:r w:rsidR="001853D5">
        <w:rPr>
          <w:rFonts w:ascii="Arial" w:hAnsi="Arial" w:cs="Arial"/>
          <w:sz w:val="22"/>
          <w:szCs w:val="22"/>
        </w:rPr>
        <w:t xml:space="preserve">s vybavením </w:t>
      </w:r>
      <w:r w:rsidRPr="00271E1B">
        <w:rPr>
          <w:rFonts w:ascii="Arial" w:hAnsi="Arial" w:cs="Arial"/>
          <w:sz w:val="22"/>
          <w:szCs w:val="22"/>
        </w:rPr>
        <w:t>pro potřeby výuky školy.</w:t>
      </w:r>
      <w:r w:rsidR="001853D5">
        <w:rPr>
          <w:rFonts w:ascii="Arial" w:hAnsi="Arial" w:cs="Arial"/>
          <w:sz w:val="22"/>
          <w:szCs w:val="22"/>
        </w:rPr>
        <w:t xml:space="preserve"> </w:t>
      </w:r>
      <w:r w:rsidR="001853D5" w:rsidRPr="00A67D3C">
        <w:rPr>
          <w:rFonts w:ascii="Arial" w:hAnsi="Arial" w:cs="Arial"/>
          <w:sz w:val="22"/>
        </w:rPr>
        <w:t>Dodán bude pouze nový, jakkoliv dříve nepoužitý a nerepasovaný splňující veškeré technické požadavky stanovené pro jeho uvedení na trh a do provozu dle příslušných platných právních předpisů.</w:t>
      </w:r>
    </w:p>
    <w:p w14:paraId="05422026" w14:textId="0B58FCBB" w:rsidR="002B724D" w:rsidRPr="00271E1B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 w:rsidRPr="00271E1B">
        <w:rPr>
          <w:rFonts w:ascii="Arial" w:eastAsiaTheme="minorHAnsi" w:hAnsi="Arial"/>
          <w:szCs w:val="22"/>
        </w:rPr>
        <w:t>Dodán bude přístroj s následující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71E1B" w14:paraId="016A5607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54D80B33" w14:textId="77777777" w:rsidR="002B724D" w:rsidRPr="00271E1B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271E1B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F32829C" w14:textId="77777777" w:rsidR="002B724D" w:rsidRPr="00271E1B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71E1B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4FC987C4" w14:textId="77777777" w:rsidR="002B724D" w:rsidRPr="00271E1B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71E1B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71E1B" w14:paraId="50D7FD73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77EBF9DD" w14:textId="77777777" w:rsidR="009E1194" w:rsidRDefault="009E1194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l. č. 1</w:t>
            </w:r>
          </w:p>
          <w:p w14:paraId="67730CA1" w14:textId="1BA0C40B" w:rsidR="002B724D" w:rsidRPr="00412262" w:rsidRDefault="00271E1B" w:rsidP="00412262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Gravírovací a řezací CO2 laser (výkon 80 W) </w:t>
            </w:r>
            <w:r w:rsidR="002B724D" w:rsidRPr="00412262">
              <w:rPr>
                <w:rFonts w:ascii="Calibri" w:hAnsi="Calibri" w:cs="Calibri"/>
                <w:b/>
                <w:bCs/>
                <w:sz w:val="22"/>
              </w:rPr>
              <w:t>(1 ks)</w:t>
            </w:r>
          </w:p>
        </w:tc>
        <w:tc>
          <w:tcPr>
            <w:tcW w:w="2693" w:type="dxa"/>
            <w:vAlign w:val="center"/>
          </w:tcPr>
          <w:p w14:paraId="43B85E45" w14:textId="77777777" w:rsidR="002B724D" w:rsidRPr="00271E1B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130563F2" w14:textId="77777777" w:rsidR="002B724D" w:rsidRPr="00271E1B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B724D" w:rsidRPr="00271E1B" w14:paraId="14514382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40A10EB7" w14:textId="77777777" w:rsidR="009E1194" w:rsidRDefault="009E1194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l. č. 2</w:t>
            </w:r>
          </w:p>
          <w:p w14:paraId="09230A02" w14:textId="2E6054C6" w:rsidR="002B724D" w:rsidRPr="00412262" w:rsidRDefault="00271E1B" w:rsidP="00412262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Odsávací ventilátor ke </w:t>
            </w:r>
            <w:proofErr w:type="spellStart"/>
            <w:r w:rsidRPr="00412262">
              <w:rPr>
                <w:rFonts w:ascii="Calibri" w:hAnsi="Calibri" w:cs="Calibri"/>
                <w:b/>
                <w:bCs/>
                <w:sz w:val="22"/>
              </w:rPr>
              <w:t>gravírce</w:t>
            </w:r>
            <w:proofErr w:type="spellEnd"/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 pro odsávání lepivého prachu vč. konzole pro montáž na stěnu</w:t>
            </w:r>
            <w:r w:rsidR="002B724D" w:rsidRPr="00412262">
              <w:rPr>
                <w:rFonts w:ascii="Calibri" w:hAnsi="Calibri" w:cs="Calibri"/>
                <w:b/>
                <w:bCs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2043B16A" w14:textId="77777777" w:rsidR="002B724D" w:rsidRPr="00271E1B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5FF9FC4F" w14:textId="77777777" w:rsidR="002B724D" w:rsidRPr="00271E1B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71E1B" w:rsidRPr="00271E1B" w14:paraId="60CB7977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54BB2B77" w14:textId="77777777" w:rsidR="009E1194" w:rsidRPr="00850B0C" w:rsidRDefault="009E1194" w:rsidP="00200CB8">
            <w:pPr>
              <w:rPr>
                <w:rFonts w:ascii="Calibri" w:hAnsi="Calibri" w:cs="Calibri"/>
                <w:sz w:val="22"/>
              </w:rPr>
            </w:pPr>
            <w:r w:rsidRPr="00850B0C">
              <w:rPr>
                <w:rFonts w:ascii="Calibri" w:hAnsi="Calibri" w:cs="Calibri"/>
                <w:sz w:val="22"/>
              </w:rPr>
              <w:t>Pol. č. 3</w:t>
            </w:r>
          </w:p>
          <w:p w14:paraId="3232C6A3" w14:textId="16F622B6" w:rsidR="00271E1B" w:rsidRPr="00412262" w:rsidRDefault="00271E1B" w:rsidP="00200CB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12262">
              <w:rPr>
                <w:rFonts w:ascii="Calibri" w:hAnsi="Calibri" w:cs="Calibri"/>
                <w:b/>
                <w:bCs/>
                <w:sz w:val="22"/>
              </w:rPr>
              <w:t>Čočka</w:t>
            </w:r>
            <w:r w:rsidR="00850B0C" w:rsidRPr="00412262">
              <w:rPr>
                <w:rFonts w:ascii="Calibri" w:hAnsi="Calibri" w:cs="Calibri"/>
                <w:b/>
                <w:bCs/>
                <w:sz w:val="22"/>
              </w:rPr>
              <w:t xml:space="preserve"> 1,5</w:t>
            </w:r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“ pro </w:t>
            </w:r>
            <w:proofErr w:type="spellStart"/>
            <w:r w:rsidRPr="00412262">
              <w:rPr>
                <w:rFonts w:ascii="Calibri" w:hAnsi="Calibri" w:cs="Calibri"/>
                <w:b/>
                <w:bCs/>
                <w:sz w:val="22"/>
              </w:rPr>
              <w:t>gravírku</w:t>
            </w:r>
            <w:proofErr w:type="spellEnd"/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60FB2431" w14:textId="77777777" w:rsidR="00271E1B" w:rsidRPr="00271E1B" w:rsidRDefault="00271E1B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1DA868DC" w14:textId="77777777" w:rsidR="00271E1B" w:rsidRPr="00271E1B" w:rsidRDefault="00271E1B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71E1B" w:rsidRPr="00271E1B" w14:paraId="3343A298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5384527D" w14:textId="77777777" w:rsidR="009E1194" w:rsidRPr="00850B0C" w:rsidRDefault="009E1194" w:rsidP="00200CB8">
            <w:pPr>
              <w:rPr>
                <w:rFonts w:ascii="Calibri" w:hAnsi="Calibri" w:cs="Calibri"/>
                <w:sz w:val="22"/>
              </w:rPr>
            </w:pPr>
            <w:r w:rsidRPr="00850B0C">
              <w:rPr>
                <w:rFonts w:ascii="Calibri" w:hAnsi="Calibri" w:cs="Calibri"/>
                <w:sz w:val="22"/>
              </w:rPr>
              <w:t>Pol. č. 4</w:t>
            </w:r>
          </w:p>
          <w:p w14:paraId="46A06517" w14:textId="429B1BBF" w:rsidR="00271E1B" w:rsidRPr="00412262" w:rsidRDefault="00271E1B" w:rsidP="00412262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Rotátor (rotační adaptér s kónusy) pro </w:t>
            </w:r>
            <w:proofErr w:type="spellStart"/>
            <w:r w:rsidRPr="00412262">
              <w:rPr>
                <w:rFonts w:ascii="Calibri" w:hAnsi="Calibri" w:cs="Calibri"/>
                <w:b/>
                <w:bCs/>
                <w:sz w:val="22"/>
              </w:rPr>
              <w:t>gravírku</w:t>
            </w:r>
            <w:proofErr w:type="spellEnd"/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1252EFDC" w14:textId="77777777" w:rsidR="00271E1B" w:rsidRPr="00271E1B" w:rsidRDefault="00271E1B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12C88FDC" w14:textId="77777777" w:rsidR="00271E1B" w:rsidRPr="00271E1B" w:rsidRDefault="00271E1B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71E1B" w:rsidRPr="00271E1B" w14:paraId="065578C1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2558B634" w14:textId="77777777" w:rsidR="009E1194" w:rsidRDefault="009E1194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l. č. 5</w:t>
            </w:r>
          </w:p>
          <w:p w14:paraId="3619623C" w14:textId="015E9A79" w:rsidR="00271E1B" w:rsidRPr="00412262" w:rsidRDefault="00271E1B" w:rsidP="00412262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Sklíčidlo pro rotátor s adaptérem pro </w:t>
            </w:r>
            <w:proofErr w:type="spellStart"/>
            <w:r w:rsidRPr="00412262">
              <w:rPr>
                <w:rFonts w:ascii="Calibri" w:hAnsi="Calibri" w:cs="Calibri"/>
                <w:b/>
                <w:bCs/>
                <w:sz w:val="22"/>
              </w:rPr>
              <w:t>gravírku</w:t>
            </w:r>
            <w:proofErr w:type="spellEnd"/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06DA7B4E" w14:textId="77777777" w:rsidR="00271E1B" w:rsidRPr="00271E1B" w:rsidRDefault="00271E1B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06B91B35" w14:textId="77777777" w:rsidR="00271E1B" w:rsidRPr="00271E1B" w:rsidRDefault="00271E1B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71E1B" w:rsidRPr="00271E1B" w14:paraId="5F211F03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323CF24C" w14:textId="77777777" w:rsidR="009E1194" w:rsidRDefault="009E1194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l. č. 6</w:t>
            </w:r>
          </w:p>
          <w:p w14:paraId="61FFC0BD" w14:textId="7F5D1D60" w:rsidR="00271E1B" w:rsidRPr="00412262" w:rsidRDefault="00271E1B" w:rsidP="00200CB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Vakuový stůl pro </w:t>
            </w:r>
            <w:proofErr w:type="spellStart"/>
            <w:r w:rsidRPr="00412262">
              <w:rPr>
                <w:rFonts w:ascii="Calibri" w:hAnsi="Calibri" w:cs="Calibri"/>
                <w:b/>
                <w:bCs/>
                <w:sz w:val="22"/>
              </w:rPr>
              <w:t>gravírku</w:t>
            </w:r>
            <w:proofErr w:type="spellEnd"/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2B920C45" w14:textId="77777777" w:rsidR="00271E1B" w:rsidRPr="00271E1B" w:rsidRDefault="00271E1B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1CED8557" w14:textId="77777777" w:rsidR="00271E1B" w:rsidRPr="00271E1B" w:rsidRDefault="00271E1B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71E1B" w:rsidRPr="002B724D" w14:paraId="0B66C8AE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0131FD97" w14:textId="77777777" w:rsidR="009E1194" w:rsidRDefault="009E1194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l. č. 7</w:t>
            </w:r>
          </w:p>
          <w:p w14:paraId="06B21719" w14:textId="40F48F80" w:rsidR="00271E1B" w:rsidRPr="00412262" w:rsidRDefault="00271E1B" w:rsidP="00412262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Řezací akrylátová mřížka pro řezání bez zpětných odrazů pro </w:t>
            </w:r>
            <w:proofErr w:type="spellStart"/>
            <w:r w:rsidRPr="00412262">
              <w:rPr>
                <w:rFonts w:ascii="Calibri" w:hAnsi="Calibri" w:cs="Calibri"/>
                <w:b/>
                <w:bCs/>
                <w:sz w:val="22"/>
              </w:rPr>
              <w:t>gravírku</w:t>
            </w:r>
            <w:proofErr w:type="spellEnd"/>
            <w:r w:rsidRPr="00412262">
              <w:rPr>
                <w:rFonts w:ascii="Calibri" w:hAnsi="Calibri" w:cs="Calibri"/>
                <w:b/>
                <w:bCs/>
                <w:sz w:val="22"/>
              </w:rPr>
              <w:t xml:space="preserve"> – bílá (1 ks)</w:t>
            </w:r>
          </w:p>
        </w:tc>
        <w:tc>
          <w:tcPr>
            <w:tcW w:w="2693" w:type="dxa"/>
            <w:vAlign w:val="center"/>
          </w:tcPr>
          <w:p w14:paraId="792CC2EA" w14:textId="77777777" w:rsidR="00271E1B" w:rsidRPr="002B724D" w:rsidRDefault="00271E1B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453E8AFC" w14:textId="77777777" w:rsidR="00271E1B" w:rsidRPr="002B724D" w:rsidRDefault="00271E1B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C979FC8" w14:textId="77777777"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2FD96F0F" w14:textId="77777777"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14:paraId="4B2DE016" w14:textId="7C29B402" w:rsidR="00A6473E" w:rsidRPr="00A6473E" w:rsidRDefault="00A6473E" w:rsidP="00104499">
      <w:pPr>
        <w:pStyle w:val="Nadpis2"/>
        <w:keepLines w:val="0"/>
        <w:spacing w:before="120" w:after="60"/>
        <w:ind w:left="578" w:hanging="578"/>
        <w:jc w:val="both"/>
        <w:rPr>
          <w:rFonts w:ascii="Arial" w:eastAsia="MS Mincho" w:hAnsi="Arial" w:cs="Arial"/>
          <w:bCs/>
          <w:i/>
          <w:iCs/>
          <w:color w:val="auto"/>
          <w:sz w:val="22"/>
          <w:szCs w:val="28"/>
          <w:highlight w:val="lightGray"/>
        </w:rPr>
      </w:pPr>
    </w:p>
    <w:tbl>
      <w:tblPr>
        <w:tblStyle w:val="Mkatabulky"/>
        <w:tblW w:w="906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20796A" w:rsidRPr="0020796A" w14:paraId="18021C46" w14:textId="77777777" w:rsidTr="00CC1EDA">
        <w:tc>
          <w:tcPr>
            <w:tcW w:w="7508" w:type="dxa"/>
            <w:shd w:val="clear" w:color="auto" w:fill="BDD6EE" w:themeFill="accent1" w:themeFillTint="66"/>
          </w:tcPr>
          <w:p w14:paraId="39FA8C93" w14:textId="77777777" w:rsidR="0020796A" w:rsidRPr="0020796A" w:rsidRDefault="00100CF3" w:rsidP="00100C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ká p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 xml:space="preserve">odmínka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BEFC269" w14:textId="77777777" w:rsidR="0020796A" w:rsidRPr="0020796A" w:rsidRDefault="00100CF3" w:rsidP="00CC1E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>plnění podmínky dodavatelem</w:t>
            </w:r>
            <w:r w:rsidR="0020796A" w:rsidRPr="0020796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100CF3" w:rsidRPr="00100CF3" w14:paraId="335FFBCE" w14:textId="77777777" w:rsidTr="00200CB8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24037303" w14:textId="35080B9F" w:rsidR="00100CF3" w:rsidRPr="00100CF3" w:rsidRDefault="00471B25" w:rsidP="00200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vírovací a řezací laser (položka č. 1)</w:t>
            </w:r>
          </w:p>
        </w:tc>
      </w:tr>
      <w:tr w:rsidR="00100CF3" w:rsidRPr="00100CF3" w14:paraId="55CCADF5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044BCCC8" w14:textId="11A59A92" w:rsidR="00100CF3" w:rsidRPr="00100CF3" w:rsidRDefault="00104499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covní plocha                                                                                   </w:t>
            </w:r>
            <w:r w:rsidR="00A3328C">
              <w:rPr>
                <w:rFonts w:ascii="Calibri" w:hAnsi="Calibri" w:cs="Calibri"/>
                <w:sz w:val="22"/>
                <w:szCs w:val="22"/>
              </w:rPr>
              <w:t>mi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726 x 432 mm</w:t>
            </w:r>
          </w:p>
        </w:tc>
        <w:tc>
          <w:tcPr>
            <w:tcW w:w="1559" w:type="dxa"/>
            <w:vAlign w:val="center"/>
          </w:tcPr>
          <w:p w14:paraId="6AFBB7F2" w14:textId="73185442" w:rsidR="00100CF3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104499" w:rsidRPr="00100CF3" w14:paraId="446393C3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789DC69C" w14:textId="52F18E5E" w:rsidR="00104499" w:rsidRDefault="00A3328C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. v</w:t>
            </w:r>
            <w:r w:rsidR="00104499">
              <w:rPr>
                <w:rFonts w:ascii="Calibri" w:hAnsi="Calibri" w:cs="Calibri"/>
                <w:sz w:val="22"/>
                <w:szCs w:val="22"/>
              </w:rPr>
              <w:t>ýška předmět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04499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200 mm s čočkou 1,5</w:t>
            </w:r>
            <w:r w:rsidR="00850B0C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104499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, 200 mm s čočkou 2,0</w:t>
            </w:r>
            <w:r w:rsidR="00850B0C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104499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, 187 mm s čočkou 2,5</w:t>
            </w:r>
            <w:r w:rsidR="00850B0C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104499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, 149 mm s čočkou 4,0</w:t>
            </w:r>
            <w:r w:rsidR="00850B0C" w:rsidRPr="00850B0C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1559" w:type="dxa"/>
            <w:vAlign w:val="center"/>
          </w:tcPr>
          <w:p w14:paraId="57D93F70" w14:textId="7A1E911E" w:rsidR="00104499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104499" w:rsidRPr="00100CF3" w14:paraId="015D8604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1E6A0671" w14:textId="3AF09DBF" w:rsidR="00104499" w:rsidRDefault="00104499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cesní rychlost max. </w:t>
            </w:r>
            <w:r w:rsidRPr="00104499">
              <w:rPr>
                <w:rFonts w:ascii="Calibri" w:hAnsi="Calibri" w:cs="Calibri"/>
                <w:sz w:val="22"/>
                <w:szCs w:val="22"/>
              </w:rPr>
              <w:t>355 cm/s</w:t>
            </w:r>
          </w:p>
        </w:tc>
        <w:tc>
          <w:tcPr>
            <w:tcW w:w="1559" w:type="dxa"/>
            <w:vAlign w:val="center"/>
          </w:tcPr>
          <w:p w14:paraId="6485F038" w14:textId="77777777" w:rsidR="00104499" w:rsidRPr="00100CF3" w:rsidRDefault="00104499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499" w:rsidRPr="00100CF3" w14:paraId="5BA8C1B8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189DA9E8" w14:textId="70322CB0" w:rsidR="00104499" w:rsidRDefault="00104499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covní stůl </w:t>
            </w:r>
            <w:r w:rsidRPr="00104499">
              <w:rPr>
                <w:rFonts w:ascii="Calibri" w:hAnsi="Calibri" w:cs="Calibri"/>
                <w:sz w:val="22"/>
                <w:szCs w:val="22"/>
              </w:rPr>
              <w:t xml:space="preserve">kovový + </w:t>
            </w:r>
            <w:proofErr w:type="spellStart"/>
            <w:r w:rsidRPr="00104499">
              <w:rPr>
                <w:rFonts w:ascii="Calibri" w:hAnsi="Calibri" w:cs="Calibri"/>
                <w:sz w:val="22"/>
                <w:szCs w:val="22"/>
              </w:rPr>
              <w:t>Honeycomb</w:t>
            </w:r>
            <w:proofErr w:type="spellEnd"/>
            <w:r w:rsidRPr="00104499">
              <w:rPr>
                <w:rFonts w:ascii="Calibri" w:hAnsi="Calibri" w:cs="Calibri"/>
                <w:sz w:val="22"/>
                <w:szCs w:val="22"/>
              </w:rPr>
              <w:t xml:space="preserve"> 12,7mm</w:t>
            </w:r>
          </w:p>
        </w:tc>
        <w:tc>
          <w:tcPr>
            <w:tcW w:w="1559" w:type="dxa"/>
            <w:vAlign w:val="center"/>
          </w:tcPr>
          <w:p w14:paraId="738BF7A7" w14:textId="01B2279C" w:rsidR="00104499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100CF3" w:rsidRPr="00100CF3" w14:paraId="4F7F7C89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283A7156" w14:textId="2E759449" w:rsidR="00100CF3" w:rsidRPr="00100CF3" w:rsidRDefault="00104499" w:rsidP="001044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snost pracovního stolu                           </w:t>
            </w:r>
            <w:r w:rsidRPr="00104499">
              <w:rPr>
                <w:rFonts w:ascii="Calibri" w:hAnsi="Calibri" w:cs="Calibri"/>
                <w:sz w:val="22"/>
                <w:szCs w:val="22"/>
              </w:rPr>
              <w:t>m</w:t>
            </w:r>
            <w:r w:rsidR="002A4813">
              <w:rPr>
                <w:rFonts w:ascii="Calibri" w:hAnsi="Calibri" w:cs="Calibri"/>
                <w:sz w:val="22"/>
                <w:szCs w:val="22"/>
              </w:rPr>
              <w:t>in</w:t>
            </w:r>
            <w:r w:rsidRPr="00104499">
              <w:rPr>
                <w:rFonts w:ascii="Calibri" w:hAnsi="Calibri" w:cs="Calibri"/>
                <w:sz w:val="22"/>
                <w:szCs w:val="22"/>
              </w:rPr>
              <w:t>. 20 kg</w:t>
            </w:r>
          </w:p>
        </w:tc>
        <w:tc>
          <w:tcPr>
            <w:tcW w:w="1559" w:type="dxa"/>
            <w:vAlign w:val="center"/>
          </w:tcPr>
          <w:p w14:paraId="651AC835" w14:textId="77777777" w:rsidR="00100CF3" w:rsidRPr="00100CF3" w:rsidRDefault="00100CF3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499" w:rsidRPr="00100CF3" w14:paraId="1427D854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3D449CF9" w14:textId="495117E6" w:rsidR="00104499" w:rsidRPr="00100CF3" w:rsidRDefault="00850B0C" w:rsidP="001044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žnost práce s l</w:t>
            </w:r>
            <w:r w:rsidR="00104499" w:rsidRPr="00850B0C">
              <w:rPr>
                <w:rFonts w:ascii="Calibri" w:hAnsi="Calibri" w:cs="Calibri"/>
                <w:sz w:val="22"/>
                <w:szCs w:val="22"/>
              </w:rPr>
              <w:t>aserov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="00104499" w:rsidRPr="00850B0C">
              <w:rPr>
                <w:rFonts w:ascii="Calibri" w:hAnsi="Calibri" w:cs="Calibri"/>
                <w:sz w:val="22"/>
                <w:szCs w:val="22"/>
              </w:rPr>
              <w:t xml:space="preserve"> čočk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="00104499" w:rsidRPr="00850B0C">
              <w:rPr>
                <w:rFonts w:ascii="Calibri" w:hAnsi="Calibri" w:cs="Calibri"/>
                <w:sz w:val="22"/>
                <w:szCs w:val="22"/>
              </w:rPr>
              <w:t xml:space="preserve"> 1,5", 2,0", 2,5" nebo 4,0"</w:t>
            </w:r>
          </w:p>
        </w:tc>
        <w:tc>
          <w:tcPr>
            <w:tcW w:w="1559" w:type="dxa"/>
            <w:vAlign w:val="center"/>
          </w:tcPr>
          <w:p w14:paraId="0C46D361" w14:textId="2AA63AF4" w:rsidR="00104499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E1194" w:rsidRPr="00100CF3" w14:paraId="1CFDD8D9" w14:textId="77777777" w:rsidTr="00773DCA">
        <w:tblPrEx>
          <w:jc w:val="center"/>
        </w:tblPrEx>
        <w:trPr>
          <w:jc w:val="center"/>
        </w:trPr>
        <w:tc>
          <w:tcPr>
            <w:tcW w:w="9067" w:type="dxa"/>
            <w:gridSpan w:val="2"/>
          </w:tcPr>
          <w:p w14:paraId="24DF138D" w14:textId="2F745815" w:rsidR="009E1194" w:rsidRPr="00100CF3" w:rsidRDefault="009E1194" w:rsidP="009E1194">
            <w:pPr>
              <w:rPr>
                <w:rFonts w:ascii="Calibri" w:hAnsi="Calibri" w:cs="Calibri"/>
                <w:sz w:val="22"/>
                <w:szCs w:val="22"/>
              </w:rPr>
            </w:pPr>
            <w:r w:rsidRPr="00756DF6">
              <w:rPr>
                <w:rFonts w:ascii="Calibri" w:hAnsi="Calibri" w:cs="Calibri"/>
                <w:b/>
                <w:bCs/>
                <w:sz w:val="22"/>
                <w:szCs w:val="22"/>
              </w:rPr>
              <w:t>Vybavení</w:t>
            </w:r>
          </w:p>
        </w:tc>
      </w:tr>
      <w:tr w:rsidR="00756DF6" w:rsidRPr="00100CF3" w14:paraId="082C575F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00BDB40D" w14:textId="3AEE80D8" w:rsidR="00756DF6" w:rsidRPr="00100CF3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erové ukazovátko</w:t>
            </w:r>
          </w:p>
        </w:tc>
        <w:tc>
          <w:tcPr>
            <w:tcW w:w="1559" w:type="dxa"/>
            <w:vAlign w:val="center"/>
          </w:tcPr>
          <w:p w14:paraId="08B0F825" w14:textId="46306DB9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2C8CEC6B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3BE5B94B" w14:textId="45BDA7EA" w:rsidR="00756DF6" w:rsidRPr="00100CF3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ptiMo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kvalita řezu a jeho plánování)</w:t>
            </w:r>
          </w:p>
        </w:tc>
        <w:tc>
          <w:tcPr>
            <w:tcW w:w="1559" w:type="dxa"/>
            <w:vAlign w:val="center"/>
          </w:tcPr>
          <w:p w14:paraId="77024138" w14:textId="4AEE1CD6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312195D8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2B6C5780" w14:textId="7573FA1A" w:rsidR="00756DF6" w:rsidRPr="00100CF3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ový stůl, řezací stůl 12,7mm</w:t>
            </w:r>
          </w:p>
        </w:tc>
        <w:tc>
          <w:tcPr>
            <w:tcW w:w="1559" w:type="dxa"/>
            <w:vAlign w:val="center"/>
          </w:tcPr>
          <w:p w14:paraId="76658EBB" w14:textId="2BD51449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065E423E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15ABD876" w14:textId="5EABDA77" w:rsidR="00756DF6" w:rsidRPr="00100CF3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očka 2,0“</w:t>
            </w:r>
          </w:p>
        </w:tc>
        <w:tc>
          <w:tcPr>
            <w:tcW w:w="1559" w:type="dxa"/>
            <w:vAlign w:val="center"/>
          </w:tcPr>
          <w:p w14:paraId="7C9BF6F6" w14:textId="2878067E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568D5CCB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6D811DB4" w14:textId="4C79C938" w:rsidR="00756DF6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thernetové rozhraní, softwar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ot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uby</w:t>
            </w:r>
          </w:p>
        </w:tc>
        <w:tc>
          <w:tcPr>
            <w:tcW w:w="1559" w:type="dxa"/>
            <w:vAlign w:val="center"/>
          </w:tcPr>
          <w:p w14:paraId="0D5D7CE7" w14:textId="1F9DDEAD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1C521EAC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39412FB8" w14:textId="6B92F3AC" w:rsidR="00756DF6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ykový displej</w:t>
            </w:r>
          </w:p>
        </w:tc>
        <w:tc>
          <w:tcPr>
            <w:tcW w:w="1559" w:type="dxa"/>
            <w:vAlign w:val="center"/>
          </w:tcPr>
          <w:p w14:paraId="14D0762B" w14:textId="06745098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40451195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42843ED6" w14:textId="2BCD8838" w:rsidR="00756DF6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optický autofokus</w:t>
            </w:r>
          </w:p>
        </w:tc>
        <w:tc>
          <w:tcPr>
            <w:tcW w:w="1559" w:type="dxa"/>
            <w:vAlign w:val="center"/>
          </w:tcPr>
          <w:p w14:paraId="666B5FBF" w14:textId="37447E1B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29E11AD4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193ECF4" w14:textId="60AE08D7" w:rsidR="00756DF6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i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 pumpou, zvýšená ochrana proti prachu</w:t>
            </w:r>
          </w:p>
        </w:tc>
        <w:tc>
          <w:tcPr>
            <w:tcW w:w="1559" w:type="dxa"/>
            <w:vAlign w:val="center"/>
          </w:tcPr>
          <w:p w14:paraId="32F631CC" w14:textId="59A6B610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100CF3" w14:paraId="133478E0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3C8342F8" w14:textId="64017145" w:rsidR="00756DF6" w:rsidRDefault="00756DF6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jízdný</w:t>
            </w:r>
            <w:r w:rsidR="00E23A08">
              <w:rPr>
                <w:rFonts w:ascii="Calibri" w:hAnsi="Calibri" w:cs="Calibri"/>
                <w:sz w:val="22"/>
                <w:szCs w:val="22"/>
              </w:rPr>
              <w:t xml:space="preserve"> podstavec</w:t>
            </w:r>
          </w:p>
        </w:tc>
        <w:tc>
          <w:tcPr>
            <w:tcW w:w="1559" w:type="dxa"/>
            <w:vAlign w:val="center"/>
          </w:tcPr>
          <w:p w14:paraId="12AD08BA" w14:textId="6BA35EFF" w:rsidR="00756DF6" w:rsidRPr="00100CF3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E23A08" w:rsidRPr="00100CF3" w14:paraId="1F760B96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9BDF2B3" w14:textId="59596B80" w:rsidR="00E23A08" w:rsidRDefault="00E23A08" w:rsidP="00200CB8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D osvětlení pracovní plochy</w:t>
            </w:r>
          </w:p>
        </w:tc>
        <w:tc>
          <w:tcPr>
            <w:tcW w:w="1559" w:type="dxa"/>
            <w:vAlign w:val="center"/>
          </w:tcPr>
          <w:p w14:paraId="6714AE77" w14:textId="1FBF1FBB" w:rsidR="00E23A08" w:rsidRPr="009E1194" w:rsidRDefault="00E23A08" w:rsidP="00200CB8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100CF3" w:rsidRPr="00100CF3" w14:paraId="766EC0F0" w14:textId="77777777" w:rsidTr="00200CB8">
        <w:tblPrEx>
          <w:jc w:val="center"/>
        </w:tblPrEx>
        <w:trPr>
          <w:jc w:val="center"/>
        </w:trPr>
        <w:tc>
          <w:tcPr>
            <w:tcW w:w="9067" w:type="dxa"/>
            <w:gridSpan w:val="2"/>
          </w:tcPr>
          <w:p w14:paraId="68D96118" w14:textId="08AC9EEF" w:rsidR="00100CF3" w:rsidRPr="00100CF3" w:rsidRDefault="00756DF6" w:rsidP="00200C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Řízení výkonu</w:t>
            </w:r>
          </w:p>
        </w:tc>
      </w:tr>
      <w:tr w:rsidR="00100CF3" w:rsidRPr="00A95F31" w14:paraId="0389D02E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11ECB49F" w14:textId="743D9593" w:rsidR="00100CF3" w:rsidRPr="00662E01" w:rsidRDefault="00756DF6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 laseru</w:t>
            </w:r>
            <w:r w:rsidR="00863438">
              <w:rPr>
                <w:rFonts w:ascii="Calibri" w:hAnsi="Calibri" w:cs="Calibri"/>
                <w:sz w:val="22"/>
                <w:szCs w:val="22"/>
              </w:rPr>
              <w:t xml:space="preserve"> – nastavitelný 0-</w:t>
            </w:r>
            <w:proofErr w:type="gramStart"/>
            <w:r w:rsidR="00863438">
              <w:rPr>
                <w:rFonts w:ascii="Calibri" w:hAnsi="Calibri" w:cs="Calibri"/>
                <w:sz w:val="22"/>
                <w:szCs w:val="22"/>
              </w:rPr>
              <w:t>100%</w:t>
            </w:r>
            <w:proofErr w:type="gramEnd"/>
          </w:p>
        </w:tc>
        <w:tc>
          <w:tcPr>
            <w:tcW w:w="1559" w:type="dxa"/>
            <w:vAlign w:val="center"/>
          </w:tcPr>
          <w:p w14:paraId="40D9EDEF" w14:textId="1D63E81C" w:rsidR="00100CF3" w:rsidRPr="00A95F31" w:rsidRDefault="009E1194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20796A" w:rsidRPr="0020796A" w14:paraId="6CA12FC8" w14:textId="77777777" w:rsidTr="00CC1EDA">
        <w:tc>
          <w:tcPr>
            <w:tcW w:w="7508" w:type="dxa"/>
          </w:tcPr>
          <w:p w14:paraId="268C0EAD" w14:textId="12B88D88" w:rsidR="00863438" w:rsidRPr="00863438" w:rsidRDefault="00863438" w:rsidP="0086343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Software - </w:t>
            </w:r>
            <w:proofErr w:type="spellStart"/>
            <w:r w:rsidRPr="00863438">
              <w:rPr>
                <w:rFonts w:ascii="Calibri" w:hAnsi="Calibri" w:cs="Calibri"/>
                <w:sz w:val="22"/>
                <w:szCs w:val="22"/>
              </w:rPr>
              <w:t>Trotec</w:t>
            </w:r>
            <w:proofErr w:type="spellEnd"/>
            <w:proofErr w:type="gramEnd"/>
            <w:r w:rsidRPr="00863438">
              <w:rPr>
                <w:rFonts w:ascii="Calibri" w:hAnsi="Calibri" w:cs="Calibri"/>
                <w:sz w:val="22"/>
                <w:szCs w:val="22"/>
              </w:rPr>
              <w:t xml:space="preserve"> Ruby (softwarová platforma pomocí integrovaných funkcí umožňuje vytvářet grafiky, rychle upravovat fotografie či textové prvky. Kdykoli lze přepínat mezi kroky „návrh“ a „příprava“ v jednom softwaru, který je zároveň </w:t>
            </w:r>
          </w:p>
          <w:p w14:paraId="59042CD5" w14:textId="0E899E0D" w:rsidR="0020796A" w:rsidRPr="00826B66" w:rsidRDefault="00863438" w:rsidP="00863438">
            <w:pPr>
              <w:rPr>
                <w:rFonts w:ascii="Calibri" w:hAnsi="Calibri" w:cs="Calibri"/>
                <w:sz w:val="22"/>
                <w:szCs w:val="22"/>
              </w:rPr>
            </w:pPr>
            <w:r w:rsidRPr="00863438">
              <w:rPr>
                <w:rFonts w:ascii="Calibri" w:hAnsi="Calibri" w:cs="Calibri"/>
                <w:sz w:val="22"/>
                <w:szCs w:val="22"/>
              </w:rPr>
              <w:t>grafickým i laserovým programem. Software umožňuje přímý import souborů z formátů jako je PDF, SVG, DXF, CDR a PNG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3438">
              <w:rPr>
                <w:rFonts w:ascii="Calibri" w:hAnsi="Calibri" w:cs="Calibri"/>
                <w:sz w:val="22"/>
                <w:szCs w:val="22"/>
              </w:rPr>
              <w:t>software také umožňuje různé role a práva ve správě uživatelů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038C318" w14:textId="1CCC42C8" w:rsidR="0020796A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20796A" w14:paraId="597A9134" w14:textId="77777777" w:rsidTr="00CC1EDA">
        <w:tc>
          <w:tcPr>
            <w:tcW w:w="7508" w:type="dxa"/>
          </w:tcPr>
          <w:p w14:paraId="334466B9" w14:textId="509CC416" w:rsidR="00756DF6" w:rsidRDefault="00863438" w:rsidP="0086343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ozhraní - Ethernet</w:t>
            </w:r>
            <w:proofErr w:type="gramEnd"/>
          </w:p>
        </w:tc>
        <w:tc>
          <w:tcPr>
            <w:tcW w:w="1559" w:type="dxa"/>
            <w:vAlign w:val="center"/>
          </w:tcPr>
          <w:p w14:paraId="6225A6BD" w14:textId="632AA681" w:rsidR="00756DF6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E1194" w:rsidRPr="0020796A" w14:paraId="3D022D4D" w14:textId="77777777" w:rsidTr="00192D66">
        <w:tc>
          <w:tcPr>
            <w:tcW w:w="9067" w:type="dxa"/>
            <w:gridSpan w:val="2"/>
          </w:tcPr>
          <w:p w14:paraId="5958C173" w14:textId="4C388BD0" w:rsidR="009E1194" w:rsidRPr="0020796A" w:rsidRDefault="009E1194" w:rsidP="009E1194">
            <w:pPr>
              <w:rPr>
                <w:rFonts w:ascii="Calibri" w:hAnsi="Calibri" w:cs="Calibri"/>
                <w:sz w:val="22"/>
                <w:szCs w:val="22"/>
              </w:rPr>
            </w:pPr>
            <w:r w:rsidRPr="00863438">
              <w:rPr>
                <w:rFonts w:ascii="Calibri" w:hAnsi="Calibri" w:cs="Calibri"/>
                <w:b/>
                <w:bCs/>
                <w:sz w:val="22"/>
                <w:szCs w:val="22"/>
              </w:rPr>
              <w:t>Laserová trubice</w:t>
            </w:r>
          </w:p>
        </w:tc>
      </w:tr>
      <w:tr w:rsidR="00756DF6" w:rsidRPr="0020796A" w14:paraId="3BA273D4" w14:textId="77777777" w:rsidTr="00CC1EDA">
        <w:tc>
          <w:tcPr>
            <w:tcW w:w="7508" w:type="dxa"/>
          </w:tcPr>
          <w:p w14:paraId="6CD92864" w14:textId="0F6FC4F1" w:rsidR="00756DF6" w:rsidRDefault="0086343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yp - </w:t>
            </w:r>
            <w:r w:rsidRPr="00863438">
              <w:rPr>
                <w:rFonts w:ascii="Calibri" w:hAnsi="Calibri" w:cs="Calibri"/>
                <w:sz w:val="22"/>
                <w:szCs w:val="22"/>
              </w:rPr>
              <w:t>CO2</w:t>
            </w:r>
            <w:proofErr w:type="gramEnd"/>
            <w:r w:rsidRPr="00863438">
              <w:rPr>
                <w:rFonts w:ascii="Calibri" w:hAnsi="Calibri" w:cs="Calibri"/>
                <w:sz w:val="22"/>
                <w:szCs w:val="22"/>
              </w:rPr>
              <w:t xml:space="preserve"> uzavřená, bezúdržbová, výstupní výkon 80 W</w:t>
            </w:r>
          </w:p>
        </w:tc>
        <w:tc>
          <w:tcPr>
            <w:tcW w:w="1559" w:type="dxa"/>
            <w:vAlign w:val="center"/>
          </w:tcPr>
          <w:p w14:paraId="61EF7D30" w14:textId="76429760" w:rsidR="00756DF6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20796A" w14:paraId="7F10A937" w14:textId="77777777" w:rsidTr="00CC1EDA">
        <w:tc>
          <w:tcPr>
            <w:tcW w:w="7508" w:type="dxa"/>
          </w:tcPr>
          <w:p w14:paraId="55A4F73B" w14:textId="6210A7FC" w:rsidR="00756DF6" w:rsidRDefault="0086343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nová délka - </w:t>
            </w:r>
            <w:r w:rsidRPr="00863438">
              <w:rPr>
                <w:rFonts w:ascii="Calibri" w:hAnsi="Calibri" w:cs="Calibri"/>
                <w:sz w:val="22"/>
                <w:szCs w:val="22"/>
              </w:rPr>
              <w:t>10,6µm</w:t>
            </w:r>
          </w:p>
        </w:tc>
        <w:tc>
          <w:tcPr>
            <w:tcW w:w="1559" w:type="dxa"/>
            <w:vAlign w:val="center"/>
          </w:tcPr>
          <w:p w14:paraId="34AD7FE8" w14:textId="30588B5F" w:rsidR="00756DF6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E1194" w:rsidRPr="0020796A" w14:paraId="639B0AD2" w14:textId="77777777" w:rsidTr="00781A3D">
        <w:tc>
          <w:tcPr>
            <w:tcW w:w="9067" w:type="dxa"/>
            <w:gridSpan w:val="2"/>
          </w:tcPr>
          <w:p w14:paraId="56039C96" w14:textId="44ECFE42" w:rsidR="009E1194" w:rsidRPr="0020796A" w:rsidRDefault="009E1194" w:rsidP="009E1194">
            <w:pPr>
              <w:rPr>
                <w:rFonts w:ascii="Calibri" w:hAnsi="Calibri" w:cs="Calibri"/>
                <w:sz w:val="22"/>
                <w:szCs w:val="22"/>
              </w:rPr>
            </w:pPr>
            <w:r w:rsidRPr="00863438">
              <w:rPr>
                <w:rFonts w:ascii="Calibri" w:hAnsi="Calibri" w:cs="Calibri"/>
                <w:b/>
                <w:bCs/>
                <w:sz w:val="22"/>
                <w:szCs w:val="22"/>
              </w:rPr>
              <w:t>Připojení k elektrické síti</w:t>
            </w:r>
          </w:p>
        </w:tc>
      </w:tr>
      <w:tr w:rsidR="00863438" w:rsidRPr="0020796A" w14:paraId="4A00567C" w14:textId="77777777" w:rsidTr="00CC1EDA">
        <w:tc>
          <w:tcPr>
            <w:tcW w:w="7508" w:type="dxa"/>
          </w:tcPr>
          <w:p w14:paraId="77BBD65D" w14:textId="1EA83E6B" w:rsidR="00863438" w:rsidRDefault="0086343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Napětí - </w:t>
            </w:r>
            <w:r w:rsidRPr="00863438">
              <w:rPr>
                <w:rFonts w:ascii="Calibri" w:hAnsi="Calibri" w:cs="Calibri"/>
                <w:sz w:val="22"/>
                <w:szCs w:val="22"/>
              </w:rPr>
              <w:t>230V</w:t>
            </w:r>
            <w:proofErr w:type="gramEnd"/>
            <w:r w:rsidRPr="00863438">
              <w:rPr>
                <w:rFonts w:ascii="Calibri" w:hAnsi="Calibri" w:cs="Calibri"/>
                <w:sz w:val="22"/>
                <w:szCs w:val="22"/>
              </w:rPr>
              <w:t>/</w:t>
            </w:r>
            <w:proofErr w:type="gramStart"/>
            <w:r w:rsidRPr="00863438">
              <w:rPr>
                <w:rFonts w:ascii="Calibri" w:hAnsi="Calibri" w:cs="Calibri"/>
                <w:sz w:val="22"/>
                <w:szCs w:val="22"/>
              </w:rPr>
              <w:t>50Hz</w:t>
            </w:r>
            <w:proofErr w:type="gramEnd"/>
          </w:p>
        </w:tc>
        <w:tc>
          <w:tcPr>
            <w:tcW w:w="1559" w:type="dxa"/>
            <w:vAlign w:val="center"/>
          </w:tcPr>
          <w:p w14:paraId="7C1B9A6E" w14:textId="52E306BD" w:rsidR="00863438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E1194" w:rsidRPr="0020796A" w14:paraId="608C9E64" w14:textId="77777777" w:rsidTr="00A072D7">
        <w:tc>
          <w:tcPr>
            <w:tcW w:w="9067" w:type="dxa"/>
            <w:gridSpan w:val="2"/>
          </w:tcPr>
          <w:p w14:paraId="089894AE" w14:textId="792FFC38" w:rsidR="009E1194" w:rsidRPr="0020796A" w:rsidRDefault="009E1194" w:rsidP="009E1194">
            <w:pPr>
              <w:rPr>
                <w:rFonts w:ascii="Calibri" w:hAnsi="Calibri" w:cs="Calibri"/>
                <w:sz w:val="22"/>
                <w:szCs w:val="22"/>
              </w:rPr>
            </w:pPr>
            <w:r w:rsidRPr="00471B25">
              <w:rPr>
                <w:rFonts w:ascii="Calibri" w:hAnsi="Calibri" w:cs="Calibri"/>
                <w:b/>
                <w:bCs/>
                <w:sz w:val="22"/>
                <w:szCs w:val="22"/>
              </w:rPr>
              <w:t>Rozměry</w:t>
            </w:r>
          </w:p>
        </w:tc>
      </w:tr>
      <w:tr w:rsidR="00863438" w:rsidRPr="0020796A" w14:paraId="3C0665E5" w14:textId="77777777" w:rsidTr="00CC1EDA">
        <w:tc>
          <w:tcPr>
            <w:tcW w:w="7508" w:type="dxa"/>
          </w:tcPr>
          <w:p w14:paraId="78223D0C" w14:textId="1460CD36" w:rsidR="00863438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ířka x hloubka x výška                  1090 x 890 x 590 mm</w:t>
            </w:r>
            <w:r w:rsidR="00A3328C">
              <w:rPr>
                <w:rFonts w:ascii="Calibri" w:hAnsi="Calibri" w:cs="Calibri"/>
                <w:sz w:val="22"/>
                <w:szCs w:val="22"/>
              </w:rPr>
              <w:t xml:space="preserve"> (+/- </w:t>
            </w:r>
            <w:proofErr w:type="gramStart"/>
            <w:r w:rsidR="00A3328C">
              <w:rPr>
                <w:rFonts w:ascii="Calibri" w:hAnsi="Calibri" w:cs="Calibri"/>
                <w:sz w:val="22"/>
                <w:szCs w:val="22"/>
              </w:rPr>
              <w:t>5mm</w:t>
            </w:r>
            <w:proofErr w:type="gramEnd"/>
            <w:r w:rsidR="00A3328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48CE3A7" w14:textId="2C6702C5" w:rsidR="00863438" w:rsidRPr="0020796A" w:rsidRDefault="00863438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328C" w:rsidRPr="0020796A" w14:paraId="62004C56" w14:textId="77777777" w:rsidTr="00B42E54">
        <w:tc>
          <w:tcPr>
            <w:tcW w:w="9067" w:type="dxa"/>
            <w:gridSpan w:val="2"/>
          </w:tcPr>
          <w:p w14:paraId="7B61622D" w14:textId="08AA7437" w:rsidR="00A3328C" w:rsidRPr="009E1194" w:rsidRDefault="00A3328C" w:rsidP="00A3328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3328C">
              <w:rPr>
                <w:rFonts w:ascii="Calibri" w:hAnsi="Calibri" w:cs="Calibri"/>
                <w:b/>
                <w:bCs/>
                <w:sz w:val="22"/>
                <w:szCs w:val="22"/>
              </w:rPr>
              <w:t>Bezpečnost</w:t>
            </w:r>
          </w:p>
        </w:tc>
      </w:tr>
      <w:tr w:rsidR="00A3328C" w:rsidRPr="0020796A" w14:paraId="3CB66F0D" w14:textId="77777777" w:rsidTr="00CC1EDA">
        <w:tc>
          <w:tcPr>
            <w:tcW w:w="7508" w:type="dxa"/>
          </w:tcPr>
          <w:p w14:paraId="213A833E" w14:textId="500873B4" w:rsidR="00A3328C" w:rsidRPr="00A3328C" w:rsidRDefault="00A3328C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A3328C">
              <w:rPr>
                <w:rFonts w:ascii="Calibri" w:hAnsi="Calibri" w:cs="Calibri"/>
                <w:sz w:val="22"/>
                <w:szCs w:val="22"/>
              </w:rPr>
              <w:t>Třída laser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3328C">
              <w:rPr>
                <w:rFonts w:ascii="Calibri" w:hAnsi="Calibri" w:cs="Calibri"/>
                <w:sz w:val="22"/>
                <w:szCs w:val="22"/>
              </w:rPr>
              <w:t xml:space="preserve">CDRH Laser </w:t>
            </w:r>
            <w:proofErr w:type="spellStart"/>
            <w:r w:rsidRPr="00A3328C">
              <w:rPr>
                <w:rFonts w:ascii="Calibri" w:hAnsi="Calibri" w:cs="Calibri"/>
                <w:sz w:val="22"/>
                <w:szCs w:val="22"/>
              </w:rPr>
              <w:t>Safety</w:t>
            </w:r>
            <w:proofErr w:type="spellEnd"/>
            <w:r w:rsidRPr="00A3328C">
              <w:rPr>
                <w:rFonts w:ascii="Calibri" w:hAnsi="Calibri" w:cs="Calibri"/>
                <w:sz w:val="22"/>
                <w:szCs w:val="22"/>
              </w:rPr>
              <w:t>, laser třídy 2, CE certifikát</w:t>
            </w:r>
          </w:p>
        </w:tc>
        <w:tc>
          <w:tcPr>
            <w:tcW w:w="1559" w:type="dxa"/>
            <w:vAlign w:val="center"/>
          </w:tcPr>
          <w:p w14:paraId="5CC99719" w14:textId="3412ED70" w:rsidR="00A3328C" w:rsidRPr="009E1194" w:rsidRDefault="00A3328C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A3328C" w:rsidRPr="0020796A" w14:paraId="0990E56B" w14:textId="77777777" w:rsidTr="00CC1EDA">
        <w:tc>
          <w:tcPr>
            <w:tcW w:w="7508" w:type="dxa"/>
          </w:tcPr>
          <w:p w14:paraId="385285AA" w14:textId="49FFA088" w:rsidR="00A3328C" w:rsidRPr="00A3328C" w:rsidRDefault="00A3328C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A3328C">
              <w:rPr>
                <w:rFonts w:ascii="Calibri" w:hAnsi="Calibri" w:cs="Calibri"/>
                <w:sz w:val="22"/>
                <w:szCs w:val="22"/>
              </w:rPr>
              <w:t>vojitý blokovací zabezpečovací systém</w:t>
            </w:r>
          </w:p>
        </w:tc>
        <w:tc>
          <w:tcPr>
            <w:tcW w:w="1559" w:type="dxa"/>
            <w:vAlign w:val="center"/>
          </w:tcPr>
          <w:p w14:paraId="50DEAC9D" w14:textId="552BBB60" w:rsidR="00A3328C" w:rsidRPr="009E1194" w:rsidRDefault="00A3328C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756DF6" w:rsidRPr="0020796A" w14:paraId="1D113103" w14:textId="77777777" w:rsidTr="00471B25">
        <w:tc>
          <w:tcPr>
            <w:tcW w:w="7508" w:type="dxa"/>
            <w:tcBorders>
              <w:bottom w:val="single" w:sz="4" w:space="0" w:color="auto"/>
            </w:tcBorders>
          </w:tcPr>
          <w:p w14:paraId="60B2B7AC" w14:textId="211B6B89" w:rsidR="00756DF6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850B0C">
              <w:rPr>
                <w:rFonts w:ascii="Calibri" w:hAnsi="Calibri" w:cs="Calibri"/>
                <w:sz w:val="22"/>
                <w:szCs w:val="22"/>
              </w:rPr>
              <w:t>lučno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x. 70 d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3D2DC2" w14:textId="329F82BB" w:rsidR="00756DF6" w:rsidRPr="0020796A" w:rsidRDefault="00756DF6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B25" w:rsidRPr="0020796A" w14:paraId="36E5348E" w14:textId="77777777" w:rsidTr="00471B2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04735BC" w14:textId="0DCF7371" w:rsidR="00471B25" w:rsidRPr="0020796A" w:rsidRDefault="00471B25" w:rsidP="00471B25">
            <w:pPr>
              <w:rPr>
                <w:rFonts w:ascii="Calibri" w:hAnsi="Calibri" w:cs="Calibri"/>
                <w:sz w:val="22"/>
                <w:szCs w:val="22"/>
              </w:rPr>
            </w:pPr>
            <w:r w:rsidRPr="00471B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sávací ventilátor ke </w:t>
            </w:r>
            <w:proofErr w:type="spellStart"/>
            <w:r w:rsidRPr="00471B25">
              <w:rPr>
                <w:rFonts w:ascii="Calibri" w:hAnsi="Calibri" w:cs="Calibri"/>
                <w:b/>
                <w:bCs/>
                <w:sz w:val="22"/>
                <w:szCs w:val="22"/>
              </w:rPr>
              <w:t>gravírce</w:t>
            </w:r>
            <w:proofErr w:type="spellEnd"/>
            <w:r w:rsidRPr="00471B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 odsávání lepivého prachu vč. konzole pro montáž na stěn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ložka č. 2)</w:t>
            </w:r>
          </w:p>
        </w:tc>
      </w:tr>
      <w:tr w:rsidR="00471B25" w:rsidRPr="0020796A" w14:paraId="6E81B9BA" w14:textId="77777777" w:rsidTr="00CC1EDA">
        <w:tc>
          <w:tcPr>
            <w:tcW w:w="7508" w:type="dxa"/>
          </w:tcPr>
          <w:p w14:paraId="12E46A88" w14:textId="2F5E604F" w:rsidR="00471B25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ventilátorů / větráků - 1</w:t>
            </w:r>
          </w:p>
        </w:tc>
        <w:tc>
          <w:tcPr>
            <w:tcW w:w="1559" w:type="dxa"/>
            <w:vAlign w:val="center"/>
          </w:tcPr>
          <w:p w14:paraId="5FD7A27F" w14:textId="359D8670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2ED91720" w14:textId="77777777" w:rsidTr="00CC1EDA">
        <w:tc>
          <w:tcPr>
            <w:tcW w:w="7508" w:type="dxa"/>
          </w:tcPr>
          <w:p w14:paraId="397B4179" w14:textId="4D5F10F1" w:rsidR="00471B25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471B25">
              <w:rPr>
                <w:rFonts w:ascii="Calibri" w:hAnsi="Calibri" w:cs="Calibri"/>
                <w:sz w:val="22"/>
                <w:szCs w:val="22"/>
              </w:rPr>
              <w:t xml:space="preserve">Přepínač okruhu včetně Sub D-9 rozhraní pro dálkové ovládání přes </w:t>
            </w:r>
            <w:proofErr w:type="spellStart"/>
            <w:r w:rsidRPr="00471B25">
              <w:rPr>
                <w:rFonts w:ascii="Calibri" w:hAnsi="Calibri" w:cs="Calibri"/>
                <w:sz w:val="22"/>
                <w:szCs w:val="22"/>
              </w:rPr>
              <w:t>JobControl</w:t>
            </w:r>
            <w:proofErr w:type="spellEnd"/>
          </w:p>
        </w:tc>
        <w:tc>
          <w:tcPr>
            <w:tcW w:w="1559" w:type="dxa"/>
            <w:vAlign w:val="center"/>
          </w:tcPr>
          <w:p w14:paraId="488B9B7E" w14:textId="6E28709E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70CB44BD" w14:textId="77777777" w:rsidTr="00CC1EDA">
        <w:tc>
          <w:tcPr>
            <w:tcW w:w="7508" w:type="dxa"/>
          </w:tcPr>
          <w:p w14:paraId="1E9BA55C" w14:textId="6BF164E1" w:rsidR="00471B25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471B25">
              <w:rPr>
                <w:rFonts w:ascii="Calibri" w:hAnsi="Calibri" w:cs="Calibri"/>
                <w:sz w:val="22"/>
                <w:szCs w:val="22"/>
              </w:rPr>
              <w:t>Průměr adaptéru na ventilátor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00 mm</w:t>
            </w:r>
          </w:p>
        </w:tc>
        <w:tc>
          <w:tcPr>
            <w:tcW w:w="1559" w:type="dxa"/>
            <w:vAlign w:val="center"/>
          </w:tcPr>
          <w:p w14:paraId="54237EFB" w14:textId="207551D7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646AC290" w14:textId="77777777" w:rsidTr="00CC1EDA">
        <w:tc>
          <w:tcPr>
            <w:tcW w:w="7508" w:type="dxa"/>
          </w:tcPr>
          <w:p w14:paraId="33A2D53E" w14:textId="7AD705D0" w:rsidR="00471B25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471B25">
              <w:rPr>
                <w:rFonts w:ascii="Calibri" w:hAnsi="Calibri" w:cs="Calibri"/>
                <w:sz w:val="22"/>
                <w:szCs w:val="22"/>
              </w:rPr>
              <w:t>ištěn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6A</w:t>
            </w:r>
            <w:proofErr w:type="gramEnd"/>
          </w:p>
        </w:tc>
        <w:tc>
          <w:tcPr>
            <w:tcW w:w="1559" w:type="dxa"/>
            <w:vAlign w:val="center"/>
          </w:tcPr>
          <w:p w14:paraId="08DB697E" w14:textId="4FD16312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33E74AEB" w14:textId="77777777" w:rsidTr="00CC1EDA">
        <w:tc>
          <w:tcPr>
            <w:tcW w:w="7508" w:type="dxa"/>
          </w:tcPr>
          <w:p w14:paraId="56B9967E" w14:textId="19AE362C" w:rsidR="00471B25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71B25">
              <w:rPr>
                <w:rFonts w:ascii="Calibri" w:hAnsi="Calibri" w:cs="Calibri"/>
                <w:sz w:val="22"/>
                <w:szCs w:val="22"/>
              </w:rPr>
              <w:t>3 metrové</w:t>
            </w:r>
            <w:proofErr w:type="gramEnd"/>
            <w:r w:rsidRPr="00471B25">
              <w:rPr>
                <w:rFonts w:ascii="Calibri" w:hAnsi="Calibri" w:cs="Calibri"/>
                <w:sz w:val="22"/>
                <w:szCs w:val="22"/>
              </w:rPr>
              <w:t xml:space="preserve"> výfukové potrubí od laseru po </w:t>
            </w:r>
            <w:proofErr w:type="spellStart"/>
            <w:r w:rsidRPr="00471B25">
              <w:rPr>
                <w:rFonts w:ascii="Calibri" w:hAnsi="Calibri" w:cs="Calibri"/>
                <w:sz w:val="22"/>
                <w:szCs w:val="22"/>
              </w:rPr>
              <w:t>Vent</w:t>
            </w:r>
            <w:proofErr w:type="spellEnd"/>
            <w:r w:rsidRPr="00471B25">
              <w:rPr>
                <w:rFonts w:ascii="Calibri" w:hAnsi="Calibri" w:cs="Calibri"/>
                <w:sz w:val="22"/>
                <w:szCs w:val="22"/>
              </w:rPr>
              <w:t xml:space="preserve"> vč. všech potřebných hadic, hadicové spony, adaptéry</w:t>
            </w:r>
          </w:p>
        </w:tc>
        <w:tc>
          <w:tcPr>
            <w:tcW w:w="1559" w:type="dxa"/>
            <w:vAlign w:val="center"/>
          </w:tcPr>
          <w:p w14:paraId="28CF4DC5" w14:textId="2ED28BB2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37F80CBD" w14:textId="77777777" w:rsidTr="00CC1EDA">
        <w:tc>
          <w:tcPr>
            <w:tcW w:w="7508" w:type="dxa"/>
          </w:tcPr>
          <w:p w14:paraId="39B5829F" w14:textId="1FBBCB5C" w:rsidR="00471B25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471B25">
              <w:rPr>
                <w:rFonts w:ascii="Calibri" w:hAnsi="Calibri" w:cs="Calibri"/>
                <w:sz w:val="22"/>
                <w:szCs w:val="22"/>
              </w:rPr>
              <w:t xml:space="preserve">Trubky redukce hluku pro potrubí od laseru po </w:t>
            </w:r>
            <w:proofErr w:type="spellStart"/>
            <w:r w:rsidRPr="00471B25">
              <w:rPr>
                <w:rFonts w:ascii="Calibri" w:hAnsi="Calibri" w:cs="Calibri"/>
                <w:sz w:val="22"/>
                <w:szCs w:val="22"/>
              </w:rPr>
              <w:t>Vent</w:t>
            </w:r>
            <w:proofErr w:type="spellEnd"/>
          </w:p>
        </w:tc>
        <w:tc>
          <w:tcPr>
            <w:tcW w:w="1559" w:type="dxa"/>
            <w:vAlign w:val="center"/>
          </w:tcPr>
          <w:p w14:paraId="0360E9DA" w14:textId="5E46038E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1B8DB3CD" w14:textId="77777777" w:rsidTr="00367F68">
        <w:tc>
          <w:tcPr>
            <w:tcW w:w="7508" w:type="dxa"/>
            <w:tcBorders>
              <w:bottom w:val="single" w:sz="4" w:space="0" w:color="auto"/>
            </w:tcBorders>
          </w:tcPr>
          <w:p w14:paraId="57070E39" w14:textId="60D4CD19" w:rsidR="00471B25" w:rsidRDefault="00471B25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471B25">
              <w:rPr>
                <w:rFonts w:ascii="Calibri" w:hAnsi="Calibri" w:cs="Calibri"/>
                <w:sz w:val="22"/>
                <w:szCs w:val="22"/>
              </w:rPr>
              <w:t>Nástěnný držák pro montáž ventilátoru na stěn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B980C4" w14:textId="3F033AE6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612334FD" w14:textId="77777777" w:rsidTr="00367F6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7096735" w14:textId="77777777" w:rsidR="00471B25" w:rsidRDefault="00471B25" w:rsidP="00471B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B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očka pro </w:t>
            </w:r>
            <w:proofErr w:type="spellStart"/>
            <w:r w:rsidRPr="00471B25">
              <w:rPr>
                <w:rFonts w:ascii="Calibri" w:hAnsi="Calibri" w:cs="Calibri"/>
                <w:b/>
                <w:bCs/>
                <w:sz w:val="22"/>
                <w:szCs w:val="22"/>
              </w:rPr>
              <w:t>gravírku</w:t>
            </w:r>
            <w:proofErr w:type="spellEnd"/>
            <w:r w:rsidR="00367F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ložka č. 3)</w:t>
            </w:r>
          </w:p>
          <w:p w14:paraId="61E9CB25" w14:textId="60840CBE" w:rsidR="00367F68" w:rsidRPr="0020796A" w:rsidRDefault="00367F68" w:rsidP="00471B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B25" w:rsidRPr="0020796A" w14:paraId="31E88043" w14:textId="77777777" w:rsidTr="00367F68">
        <w:tc>
          <w:tcPr>
            <w:tcW w:w="7508" w:type="dxa"/>
            <w:tcBorders>
              <w:bottom w:val="single" w:sz="4" w:space="0" w:color="auto"/>
            </w:tcBorders>
          </w:tcPr>
          <w:p w14:paraId="68137341" w14:textId="2E7FC9F8" w:rsidR="00471B25" w:rsidRDefault="00367F6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367F68">
              <w:rPr>
                <w:rFonts w:ascii="Calibri" w:hAnsi="Calibri" w:cs="Calibri"/>
                <w:sz w:val="22"/>
                <w:szCs w:val="22"/>
              </w:rPr>
              <w:t>Čočka 1,5“ kompatibilní s dodávaným zařízením</w:t>
            </w:r>
          </w:p>
        </w:tc>
        <w:tc>
          <w:tcPr>
            <w:tcW w:w="1559" w:type="dxa"/>
            <w:vAlign w:val="center"/>
          </w:tcPr>
          <w:p w14:paraId="4D397FCB" w14:textId="31B6894C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367F68" w:rsidRPr="0020796A" w14:paraId="06C92F15" w14:textId="77777777" w:rsidTr="00DA45A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D67D4F5" w14:textId="77777777" w:rsidR="00367F68" w:rsidRDefault="00367F68" w:rsidP="00367F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tátor (rotační adaptér s kónusy) pro </w:t>
            </w:r>
            <w:proofErr w:type="spellStart"/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>gravírk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ložka č. 4)</w:t>
            </w:r>
          </w:p>
          <w:p w14:paraId="3821E133" w14:textId="2C955726" w:rsidR="00367F68" w:rsidRPr="0020796A" w:rsidRDefault="00367F68" w:rsidP="00367F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B25" w:rsidRPr="0020796A" w14:paraId="46599C8D" w14:textId="77777777" w:rsidTr="00CC1EDA">
        <w:tc>
          <w:tcPr>
            <w:tcW w:w="7508" w:type="dxa"/>
          </w:tcPr>
          <w:p w14:paraId="4E228569" w14:textId="7D943C73" w:rsidR="00471B25" w:rsidRDefault="00367F6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367F68">
              <w:rPr>
                <w:rFonts w:ascii="Calibri" w:hAnsi="Calibri" w:cs="Calibri"/>
                <w:sz w:val="22"/>
                <w:szCs w:val="22"/>
              </w:rPr>
              <w:t>otační zařízení pro gravírování kulatých, válcových a kuželovitých předmět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apř. </w:t>
            </w:r>
            <w:r w:rsidRPr="00367F68">
              <w:rPr>
                <w:rFonts w:ascii="Calibri" w:hAnsi="Calibri" w:cs="Calibri"/>
                <w:sz w:val="22"/>
                <w:szCs w:val="22"/>
              </w:rPr>
              <w:t>jako jsou skleničky nebo láhv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D64FD64" w14:textId="42BDF350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71B25" w:rsidRPr="0020796A" w14:paraId="5CB70A87" w14:textId="77777777" w:rsidTr="00367F68">
        <w:tc>
          <w:tcPr>
            <w:tcW w:w="7508" w:type="dxa"/>
            <w:tcBorders>
              <w:bottom w:val="single" w:sz="4" w:space="0" w:color="auto"/>
            </w:tcBorders>
          </w:tcPr>
          <w:p w14:paraId="41CA3292" w14:textId="601FD46F" w:rsidR="00471B25" w:rsidRDefault="00367F6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367F68">
              <w:rPr>
                <w:rFonts w:ascii="Calibri" w:hAnsi="Calibri" w:cs="Calibri"/>
                <w:sz w:val="22"/>
                <w:szCs w:val="22"/>
              </w:rPr>
              <w:t>otační adaptér s kónusy</w:t>
            </w:r>
          </w:p>
        </w:tc>
        <w:tc>
          <w:tcPr>
            <w:tcW w:w="1559" w:type="dxa"/>
            <w:vAlign w:val="center"/>
          </w:tcPr>
          <w:p w14:paraId="0502EFD2" w14:textId="0C2C2194" w:rsidR="00471B25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367F68" w:rsidRPr="0020796A" w14:paraId="7B6E8BF9" w14:textId="77777777" w:rsidTr="00EA0DE9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60AD296" w14:textId="77777777" w:rsidR="00367F68" w:rsidRDefault="00367F68" w:rsidP="00367F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Sklíčidlo pro rotátor s adaptérem pro </w:t>
            </w:r>
            <w:proofErr w:type="spellStart"/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>gravírk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ložka č. 5)</w:t>
            </w:r>
          </w:p>
          <w:p w14:paraId="096ED1AD" w14:textId="7FA92AD4" w:rsidR="00367F68" w:rsidRPr="0020796A" w:rsidRDefault="00367F68" w:rsidP="00367F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7F68" w:rsidRPr="0020796A" w14:paraId="7246BCF3" w14:textId="77777777" w:rsidTr="00367F68">
        <w:tc>
          <w:tcPr>
            <w:tcW w:w="7508" w:type="dxa"/>
            <w:tcBorders>
              <w:bottom w:val="single" w:sz="4" w:space="0" w:color="auto"/>
            </w:tcBorders>
          </w:tcPr>
          <w:p w14:paraId="54EFA9AD" w14:textId="5FFCC075" w:rsidR="00367F68" w:rsidRDefault="00367F6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367F68">
              <w:rPr>
                <w:rFonts w:ascii="Calibri" w:hAnsi="Calibri" w:cs="Calibri"/>
                <w:sz w:val="22"/>
                <w:szCs w:val="22"/>
              </w:rPr>
              <w:t xml:space="preserve">Univerzální </w:t>
            </w:r>
            <w:proofErr w:type="spellStart"/>
            <w:r w:rsidRPr="00367F68">
              <w:rPr>
                <w:rFonts w:ascii="Calibri" w:hAnsi="Calibri" w:cs="Calibri"/>
                <w:sz w:val="22"/>
                <w:szCs w:val="22"/>
              </w:rPr>
              <w:t>samostředící</w:t>
            </w:r>
            <w:proofErr w:type="spellEnd"/>
            <w:r w:rsidRPr="00367F68">
              <w:rPr>
                <w:rFonts w:ascii="Calibri" w:hAnsi="Calibri" w:cs="Calibri"/>
                <w:sz w:val="22"/>
                <w:szCs w:val="22"/>
              </w:rPr>
              <w:t xml:space="preserve"> sklíčidlo, které je upraveno pro namontování na standardní rotátor. </w:t>
            </w:r>
            <w:proofErr w:type="spellStart"/>
            <w:r w:rsidRPr="00367F68">
              <w:rPr>
                <w:rFonts w:ascii="Calibri" w:hAnsi="Calibri" w:cs="Calibri"/>
                <w:sz w:val="22"/>
                <w:szCs w:val="22"/>
              </w:rPr>
              <w:t>Sklíčídlo</w:t>
            </w:r>
            <w:proofErr w:type="spellEnd"/>
            <w:r w:rsidRPr="00367F68">
              <w:rPr>
                <w:rFonts w:ascii="Calibri" w:hAnsi="Calibri" w:cs="Calibri"/>
                <w:sz w:val="22"/>
                <w:szCs w:val="22"/>
              </w:rPr>
              <w:t xml:space="preserve"> umožňuje nejen přímo upínat předměty, ale i nejrůznější adaptéry, držá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67F68">
              <w:rPr>
                <w:rFonts w:ascii="Calibri" w:hAnsi="Calibri" w:cs="Calibri"/>
                <w:sz w:val="22"/>
                <w:szCs w:val="22"/>
              </w:rPr>
              <w:t>apod.</w:t>
            </w:r>
          </w:p>
        </w:tc>
        <w:tc>
          <w:tcPr>
            <w:tcW w:w="1559" w:type="dxa"/>
            <w:vAlign w:val="center"/>
          </w:tcPr>
          <w:p w14:paraId="094D3714" w14:textId="1410D241" w:rsidR="00367F68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367F68" w:rsidRPr="0020796A" w14:paraId="650F5DE6" w14:textId="77777777" w:rsidTr="00C5331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A1BEC2A" w14:textId="77777777" w:rsidR="00367F68" w:rsidRDefault="00367F68" w:rsidP="00367F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kuový stůl pro </w:t>
            </w:r>
            <w:proofErr w:type="spellStart"/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>gravírk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ložka č. 6)</w:t>
            </w:r>
          </w:p>
          <w:p w14:paraId="199E32CB" w14:textId="7DD8DD80" w:rsidR="00367F68" w:rsidRPr="0020796A" w:rsidRDefault="00367F68" w:rsidP="00367F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7F68" w:rsidRPr="0020796A" w14:paraId="74191AA2" w14:textId="77777777" w:rsidTr="00367F68">
        <w:tc>
          <w:tcPr>
            <w:tcW w:w="7508" w:type="dxa"/>
            <w:tcBorders>
              <w:bottom w:val="single" w:sz="4" w:space="0" w:color="auto"/>
            </w:tcBorders>
          </w:tcPr>
          <w:p w14:paraId="4A733F72" w14:textId="361E7164" w:rsidR="00367F68" w:rsidRDefault="00367F6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367F68">
              <w:rPr>
                <w:rFonts w:ascii="Calibri" w:hAnsi="Calibri" w:cs="Calibri"/>
                <w:sz w:val="22"/>
                <w:szCs w:val="22"/>
              </w:rPr>
              <w:t>Vakuový stůl držící materiál v jednom místě na pracovním stole pomocí vakua.</w:t>
            </w:r>
          </w:p>
        </w:tc>
        <w:tc>
          <w:tcPr>
            <w:tcW w:w="1559" w:type="dxa"/>
            <w:vAlign w:val="center"/>
          </w:tcPr>
          <w:p w14:paraId="4255E403" w14:textId="645ED6E3" w:rsidR="00367F68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367F68" w:rsidRPr="0020796A" w14:paraId="612F0BD4" w14:textId="77777777" w:rsidTr="000815A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4F40411" w14:textId="77777777" w:rsidR="00367F68" w:rsidRDefault="00367F68" w:rsidP="00367F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Řezací akrylátová mřížka pro řezání bez zpětných odrazů pro </w:t>
            </w:r>
            <w:proofErr w:type="spellStart"/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>gravírku</w:t>
            </w:r>
            <w:proofErr w:type="spellEnd"/>
            <w:r w:rsidRPr="00367F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ložka č. 7)</w:t>
            </w:r>
          </w:p>
          <w:p w14:paraId="472B3F7A" w14:textId="0192ABE3" w:rsidR="00367F68" w:rsidRPr="0020796A" w:rsidRDefault="00367F68" w:rsidP="00367F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7F68" w:rsidRPr="0020796A" w14:paraId="72B73442" w14:textId="77777777" w:rsidTr="00CC1EDA">
        <w:tc>
          <w:tcPr>
            <w:tcW w:w="7508" w:type="dxa"/>
          </w:tcPr>
          <w:p w14:paraId="4A37BB34" w14:textId="4874573F" w:rsidR="00367F68" w:rsidRDefault="00367F6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 w:rsidRPr="00367F68">
              <w:rPr>
                <w:rFonts w:ascii="Calibri" w:hAnsi="Calibri" w:cs="Calibri"/>
                <w:sz w:val="22"/>
                <w:szCs w:val="22"/>
              </w:rPr>
              <w:t>Univerzální řezací stůl pro řezání tenkého plexiskla do tloušťky 8 mm bez zpětných odrazů.</w:t>
            </w:r>
          </w:p>
        </w:tc>
        <w:tc>
          <w:tcPr>
            <w:tcW w:w="1559" w:type="dxa"/>
            <w:vAlign w:val="center"/>
          </w:tcPr>
          <w:p w14:paraId="571599B9" w14:textId="2566A30D" w:rsidR="00367F68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367F68" w:rsidRPr="0020796A" w14:paraId="097E8356" w14:textId="77777777" w:rsidTr="009E1194">
        <w:tc>
          <w:tcPr>
            <w:tcW w:w="7508" w:type="dxa"/>
            <w:tcBorders>
              <w:bottom w:val="single" w:sz="4" w:space="0" w:color="auto"/>
            </w:tcBorders>
          </w:tcPr>
          <w:p w14:paraId="53F8F898" w14:textId="24BAB441" w:rsidR="00367F68" w:rsidRDefault="00367F68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ílá</w:t>
            </w:r>
            <w:r w:rsidR="009E1194">
              <w:rPr>
                <w:rFonts w:ascii="Calibri" w:hAnsi="Calibri" w:cs="Calibri"/>
                <w:sz w:val="22"/>
                <w:szCs w:val="22"/>
              </w:rPr>
              <w:t xml:space="preserve"> mřížka</w:t>
            </w:r>
          </w:p>
        </w:tc>
        <w:tc>
          <w:tcPr>
            <w:tcW w:w="1559" w:type="dxa"/>
            <w:vAlign w:val="center"/>
          </w:tcPr>
          <w:p w14:paraId="1165CD37" w14:textId="29A1EE31" w:rsidR="00367F68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E1194" w:rsidRPr="0020796A" w14:paraId="24C755B7" w14:textId="77777777" w:rsidTr="007641C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EE7FC4F" w14:textId="1B0751EF" w:rsidR="009E1194" w:rsidRPr="0020796A" w:rsidRDefault="009E1194" w:rsidP="009E1194">
            <w:pPr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b/>
                <w:bCs/>
                <w:sz w:val="22"/>
                <w:szCs w:val="22"/>
              </w:rPr>
              <w:t>Další požadavky</w:t>
            </w:r>
          </w:p>
        </w:tc>
      </w:tr>
      <w:tr w:rsidR="009E1194" w:rsidRPr="0020796A" w14:paraId="2A8FC949" w14:textId="77777777" w:rsidTr="00CC1EDA">
        <w:tc>
          <w:tcPr>
            <w:tcW w:w="7508" w:type="dxa"/>
          </w:tcPr>
          <w:p w14:paraId="695A8987" w14:textId="0FDE5043" w:rsidR="009E1194" w:rsidRDefault="009E1194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školení obsluhy</w:t>
            </w:r>
          </w:p>
        </w:tc>
        <w:tc>
          <w:tcPr>
            <w:tcW w:w="1559" w:type="dxa"/>
            <w:vAlign w:val="center"/>
          </w:tcPr>
          <w:p w14:paraId="515AFC59" w14:textId="443B99B4" w:rsidR="009E1194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E1194" w:rsidRPr="0020796A" w14:paraId="42E117DC" w14:textId="77777777" w:rsidTr="00CC1EDA">
        <w:tc>
          <w:tcPr>
            <w:tcW w:w="7508" w:type="dxa"/>
          </w:tcPr>
          <w:p w14:paraId="7597AE92" w14:textId="6EEEED87" w:rsidR="009E1194" w:rsidRDefault="009E1194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uční doba min. 24 měsíců</w:t>
            </w:r>
          </w:p>
        </w:tc>
        <w:tc>
          <w:tcPr>
            <w:tcW w:w="1559" w:type="dxa"/>
            <w:vAlign w:val="center"/>
          </w:tcPr>
          <w:p w14:paraId="5711045C" w14:textId="77777777" w:rsidR="009E1194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1194" w:rsidRPr="0020796A" w14:paraId="59F57CCB" w14:textId="77777777" w:rsidTr="00CC1EDA">
        <w:tc>
          <w:tcPr>
            <w:tcW w:w="7508" w:type="dxa"/>
          </w:tcPr>
          <w:p w14:paraId="08298E00" w14:textId="67EB9A79" w:rsidR="009E1194" w:rsidRDefault="009E1194" w:rsidP="00100CF3">
            <w:pPr>
              <w:ind w:left="1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uční servis</w:t>
            </w:r>
            <w:r w:rsidR="00E23A08">
              <w:rPr>
                <w:rFonts w:ascii="Calibri" w:hAnsi="Calibri" w:cs="Calibri"/>
                <w:sz w:val="22"/>
                <w:szCs w:val="22"/>
              </w:rPr>
              <w:t>, zahájení oprav do 24 hodin</w:t>
            </w:r>
          </w:p>
        </w:tc>
        <w:tc>
          <w:tcPr>
            <w:tcW w:w="1559" w:type="dxa"/>
            <w:vAlign w:val="center"/>
          </w:tcPr>
          <w:p w14:paraId="3D394AC0" w14:textId="3D84684E" w:rsidR="009E1194" w:rsidRPr="0020796A" w:rsidRDefault="009E1194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194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7EB2F11B" w14:textId="77777777" w:rsidR="00826B66" w:rsidRPr="0076385A" w:rsidRDefault="00826B66" w:rsidP="00941CA5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0664006AFC884A39A5303106D1589EED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E8381CB043842BF8D3C51573638691A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1D896EA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14:paraId="5D225D75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0A68322A" w14:textId="77777777" w:rsidR="00826B66" w:rsidRDefault="00826B66" w:rsidP="00826B66">
      <w:pPr>
        <w:jc w:val="both"/>
        <w:rPr>
          <w:rFonts w:ascii="Arial" w:hAnsi="Arial" w:cs="Arial"/>
          <w:sz w:val="22"/>
        </w:rPr>
      </w:pPr>
    </w:p>
    <w:p w14:paraId="5A5934DF" w14:textId="77777777" w:rsidR="00100CF3" w:rsidRPr="0076385A" w:rsidRDefault="00100CF3" w:rsidP="00826B66">
      <w:pPr>
        <w:jc w:val="both"/>
        <w:rPr>
          <w:rFonts w:ascii="Arial" w:hAnsi="Arial" w:cs="Arial"/>
          <w:sz w:val="22"/>
        </w:rPr>
      </w:pPr>
    </w:p>
    <w:p w14:paraId="2B4E3105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71BB56C5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3AFCA81F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09CA7E1D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14:paraId="3854D1A3" w14:textId="77777777" w:rsidR="00826B66" w:rsidRPr="0076385A" w:rsidRDefault="002A4813" w:rsidP="00826B66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76D42667D2D34EFFB5E157B78B4FD1CC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8FB2F69" w14:textId="77777777" w:rsidR="00826B66" w:rsidRPr="00100CF3" w:rsidRDefault="002A4813" w:rsidP="00100CF3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560632512"/>
          <w:placeholder>
            <w:docPart w:val="1F35E0A554EC44F7A0BDEE9D34B99E21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sectPr w:rsidR="00826B66" w:rsidRPr="00100CF3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F40A" w14:textId="77777777" w:rsidR="00822610" w:rsidRDefault="00822610" w:rsidP="006A4F4C">
      <w:r>
        <w:separator/>
      </w:r>
    </w:p>
  </w:endnote>
  <w:endnote w:type="continuationSeparator" w:id="0">
    <w:p w14:paraId="0C50A9C4" w14:textId="77777777"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09F56034" w14:textId="77777777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E039C2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1CA5" w14:textId="77777777" w:rsidR="00822610" w:rsidRDefault="00822610" w:rsidP="006A4F4C">
      <w:r>
        <w:separator/>
      </w:r>
    </w:p>
  </w:footnote>
  <w:footnote w:type="continuationSeparator" w:id="0">
    <w:p w14:paraId="6527473F" w14:textId="77777777" w:rsidR="00822610" w:rsidRDefault="00822610" w:rsidP="006A4F4C">
      <w:r>
        <w:continuationSeparator/>
      </w:r>
    </w:p>
  </w:footnote>
  <w:footnote w:id="1">
    <w:p w14:paraId="10A82329" w14:textId="77777777" w:rsidR="00B14599" w:rsidRPr="00B14599" w:rsidRDefault="0020796A" w:rsidP="00B14599">
      <w:pPr>
        <w:pStyle w:val="Textpoznpodarou"/>
        <w:rPr>
          <w:rFonts w:ascii="Calibri" w:hAnsi="Calibri" w:cs="Calibri"/>
          <w:b/>
          <w:i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="00B14599"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14:paraId="1D59912C" w14:textId="77777777" w:rsidR="00B14599" w:rsidRPr="00DB3D1C" w:rsidRDefault="00B14599" w:rsidP="00B14599">
      <w:pPr>
        <w:pStyle w:val="Textpoznpodarou"/>
        <w:tabs>
          <w:tab w:val="clear" w:pos="425"/>
        </w:tabs>
        <w:spacing w:after="60"/>
        <w:ind w:left="0" w:firstLine="0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>Je-li v podmínce předepsána konkrétní hodnota, rozsah hodnot, min. či max. hodnota, dodavatel uvede konkrétní hodnotu(y), kterou(</w:t>
      </w:r>
      <w:proofErr w:type="spellStart"/>
      <w:r>
        <w:rPr>
          <w:rFonts w:ascii="Calibri" w:hAnsi="Calibri" w:cs="Calibri"/>
          <w:i/>
          <w:highlight w:val="yellow"/>
        </w:rPr>
        <w:t>ými</w:t>
      </w:r>
      <w:proofErr w:type="spellEnd"/>
      <w:r>
        <w:rPr>
          <w:rFonts w:ascii="Calibri" w:hAnsi="Calibri" w:cs="Calibri"/>
          <w:i/>
          <w:highlight w:val="yellow"/>
        </w:rPr>
        <w:t>) nabízené plnění disponuje.</w:t>
      </w:r>
    </w:p>
    <w:p w14:paraId="1022FE15" w14:textId="77777777" w:rsidR="00B14599" w:rsidRDefault="00B14599" w:rsidP="00B14599">
      <w:pPr>
        <w:pStyle w:val="Textpoznpodarou"/>
        <w:tabs>
          <w:tab w:val="clear" w:pos="425"/>
        </w:tabs>
        <w:spacing w:after="60"/>
        <w:ind w:left="0" w:firstLine="1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14:paraId="297A2ED7" w14:textId="77777777" w:rsidR="00B14599" w:rsidRPr="00B14599" w:rsidRDefault="00B14599" w:rsidP="00B14599">
      <w:pPr>
        <w:pStyle w:val="Textpoznpodarou"/>
        <w:tabs>
          <w:tab w:val="clear" w:pos="425"/>
        </w:tabs>
        <w:spacing w:after="60"/>
        <w:ind w:left="0" w:firstLine="0"/>
        <w:rPr>
          <w:rFonts w:asciiTheme="minorHAnsi" w:hAnsiTheme="minorHAnsi" w:cstheme="minorHAnsi"/>
          <w:i/>
          <w:highlight w:val="yellow"/>
        </w:rPr>
      </w:pPr>
      <w:r w:rsidRPr="00B14599">
        <w:rPr>
          <w:rFonts w:asciiTheme="minorHAnsi" w:hAnsiTheme="minorHAnsi" w:cstheme="minorHAnsi"/>
          <w:i/>
          <w:highlight w:val="yellow"/>
        </w:rPr>
        <w:t xml:space="preserve">Další informace a pokyny pro dodavatele jsou uvedeny </w:t>
      </w:r>
      <w:r w:rsidRPr="00C71ED3">
        <w:rPr>
          <w:rFonts w:asciiTheme="minorHAnsi" w:hAnsiTheme="minorHAnsi" w:cstheme="minorHAnsi"/>
          <w:i/>
          <w:highlight w:val="yellow"/>
        </w:rPr>
        <w:t>v </w:t>
      </w:r>
      <w:r w:rsidR="00DF04F1" w:rsidRPr="00DF04F1">
        <w:rPr>
          <w:rFonts w:asciiTheme="minorHAnsi" w:hAnsiTheme="minorHAnsi" w:cstheme="minorHAnsi"/>
          <w:i/>
          <w:highlight w:val="lightGray"/>
        </w:rPr>
        <w:t>…</w:t>
      </w:r>
      <w:r w:rsidR="00DF04F1">
        <w:rPr>
          <w:rFonts w:asciiTheme="minorHAnsi" w:hAnsiTheme="minorHAnsi" w:cstheme="minorHAnsi"/>
          <w:i/>
          <w:highlight w:val="lightGray"/>
        </w:rPr>
        <w:t>……</w:t>
      </w:r>
      <w:r w:rsidRPr="00B14599">
        <w:rPr>
          <w:rFonts w:asciiTheme="minorHAnsi" w:hAnsiTheme="minorHAnsi" w:cstheme="minorHAnsi"/>
          <w:i/>
          <w:highlight w:val="yellow"/>
        </w:rPr>
        <w:t>.</w:t>
      </w:r>
    </w:p>
    <w:p w14:paraId="4F63C552" w14:textId="77777777" w:rsidR="00B14599" w:rsidRPr="005A1755" w:rsidRDefault="00B14599" w:rsidP="00B14599">
      <w:pPr>
        <w:pStyle w:val="Textpoznpodarou"/>
        <w:tabs>
          <w:tab w:val="clear" w:pos="425"/>
        </w:tabs>
        <w:ind w:left="142" w:hanging="142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93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577178">
    <w:abstractNumId w:val="17"/>
  </w:num>
  <w:num w:numId="3" w16cid:durableId="715590828">
    <w:abstractNumId w:val="19"/>
  </w:num>
  <w:num w:numId="4" w16cid:durableId="877165982">
    <w:abstractNumId w:val="9"/>
  </w:num>
  <w:num w:numId="5" w16cid:durableId="1040471493">
    <w:abstractNumId w:val="3"/>
  </w:num>
  <w:num w:numId="6" w16cid:durableId="1984039101">
    <w:abstractNumId w:val="17"/>
  </w:num>
  <w:num w:numId="7" w16cid:durableId="1937055850">
    <w:abstractNumId w:val="14"/>
  </w:num>
  <w:num w:numId="8" w16cid:durableId="911621063">
    <w:abstractNumId w:val="23"/>
  </w:num>
  <w:num w:numId="9" w16cid:durableId="646709652">
    <w:abstractNumId w:val="18"/>
  </w:num>
  <w:num w:numId="10" w16cid:durableId="1408769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310695">
    <w:abstractNumId w:val="23"/>
  </w:num>
  <w:num w:numId="12" w16cid:durableId="1970277252">
    <w:abstractNumId w:val="21"/>
  </w:num>
  <w:num w:numId="13" w16cid:durableId="2143037954">
    <w:abstractNumId w:val="10"/>
  </w:num>
  <w:num w:numId="14" w16cid:durableId="465321159">
    <w:abstractNumId w:val="23"/>
  </w:num>
  <w:num w:numId="15" w16cid:durableId="1562596470">
    <w:abstractNumId w:val="12"/>
  </w:num>
  <w:num w:numId="16" w16cid:durableId="1958288963">
    <w:abstractNumId w:val="1"/>
  </w:num>
  <w:num w:numId="17" w16cid:durableId="1457482604">
    <w:abstractNumId w:val="11"/>
  </w:num>
  <w:num w:numId="18" w16cid:durableId="889616077">
    <w:abstractNumId w:val="16"/>
  </w:num>
  <w:num w:numId="19" w16cid:durableId="425149994">
    <w:abstractNumId w:val="23"/>
  </w:num>
  <w:num w:numId="20" w16cid:durableId="1888451407">
    <w:abstractNumId w:val="15"/>
  </w:num>
  <w:num w:numId="21" w16cid:durableId="1232035521">
    <w:abstractNumId w:val="5"/>
  </w:num>
  <w:num w:numId="22" w16cid:durableId="558177317">
    <w:abstractNumId w:val="8"/>
  </w:num>
  <w:num w:numId="23" w16cid:durableId="1027944148">
    <w:abstractNumId w:val="4"/>
  </w:num>
  <w:num w:numId="24" w16cid:durableId="18627009">
    <w:abstractNumId w:val="2"/>
  </w:num>
  <w:num w:numId="25" w16cid:durableId="1616717109">
    <w:abstractNumId w:val="25"/>
  </w:num>
  <w:num w:numId="26" w16cid:durableId="520820244">
    <w:abstractNumId w:val="6"/>
  </w:num>
  <w:num w:numId="27" w16cid:durableId="677120775">
    <w:abstractNumId w:val="7"/>
  </w:num>
  <w:num w:numId="28" w16cid:durableId="307320756">
    <w:abstractNumId w:val="20"/>
  </w:num>
  <w:num w:numId="29" w16cid:durableId="2006085396">
    <w:abstractNumId w:val="0"/>
  </w:num>
  <w:num w:numId="30" w16cid:durableId="1072966608">
    <w:abstractNumId w:val="23"/>
  </w:num>
  <w:num w:numId="31" w16cid:durableId="636301630">
    <w:abstractNumId w:val="24"/>
  </w:num>
  <w:num w:numId="32" w16cid:durableId="1961257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5674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499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4B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853D5"/>
    <w:rsid w:val="0019023F"/>
    <w:rsid w:val="0019076F"/>
    <w:rsid w:val="00193D82"/>
    <w:rsid w:val="00194811"/>
    <w:rsid w:val="00194D7C"/>
    <w:rsid w:val="00197C94"/>
    <w:rsid w:val="001A2963"/>
    <w:rsid w:val="001A3477"/>
    <w:rsid w:val="001A362C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1E1B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A4813"/>
    <w:rsid w:val="002B05A9"/>
    <w:rsid w:val="002B3994"/>
    <w:rsid w:val="002B614B"/>
    <w:rsid w:val="002B724D"/>
    <w:rsid w:val="002B79A0"/>
    <w:rsid w:val="002C03D6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67F68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2262"/>
    <w:rsid w:val="0041569E"/>
    <w:rsid w:val="0041634F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71B25"/>
    <w:rsid w:val="00485542"/>
    <w:rsid w:val="004858C0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6DF6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0B0C"/>
    <w:rsid w:val="008535B7"/>
    <w:rsid w:val="008579B1"/>
    <w:rsid w:val="00861C08"/>
    <w:rsid w:val="0086343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194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328C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26BD8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3A08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DBA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4F93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85C3C3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006AFC884A39A5303106D158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BB33A-AA17-4B57-BD8F-578C9AA2F828}"/>
      </w:docPartPr>
      <w:docPartBody>
        <w:p w:rsidR="005774DE" w:rsidRDefault="00BA0AD9" w:rsidP="00BA0AD9">
          <w:pPr>
            <w:pStyle w:val="0664006AFC884A39A5303106D1589E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8381CB043842BF8D3C515736386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5B86A-7AFE-4E61-B87D-A49218E1A0A5}"/>
      </w:docPartPr>
      <w:docPartBody>
        <w:p w:rsidR="005774DE" w:rsidRDefault="00BA0AD9" w:rsidP="00BA0AD9">
          <w:pPr>
            <w:pStyle w:val="4E8381CB043842BF8D3C5157363869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D42667D2D34EFFB5E157B78B4F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0C67-513A-4CE8-94C5-B0267744B171}"/>
      </w:docPartPr>
      <w:docPartBody>
        <w:p w:rsidR="005774DE" w:rsidRDefault="00BA0AD9" w:rsidP="00BA0AD9">
          <w:pPr>
            <w:pStyle w:val="76D42667D2D34EFFB5E157B78B4FD1CC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F35E0A554EC44F7A0BDEE9D34B9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F4976-998A-4FE3-8B78-310EAA3294EC}"/>
      </w:docPartPr>
      <w:docPartBody>
        <w:p w:rsidR="005774DE" w:rsidRDefault="00BA0AD9" w:rsidP="00BA0AD9">
          <w:pPr>
            <w:pStyle w:val="1F35E0A554EC44F7A0BDEE9D34B99E21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52931"/>
    <w:rsid w:val="00075674"/>
    <w:rsid w:val="001046D6"/>
    <w:rsid w:val="00132E4B"/>
    <w:rsid w:val="00262B76"/>
    <w:rsid w:val="002E7888"/>
    <w:rsid w:val="0032261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12DBA"/>
    <w:rsid w:val="00F8705B"/>
    <w:rsid w:val="00F9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FFA8-D3AB-493D-AAE1-C7A03C4B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11</cp:revision>
  <dcterms:created xsi:type="dcterms:W3CDTF">2025-03-04T11:14:00Z</dcterms:created>
  <dcterms:modified xsi:type="dcterms:W3CDTF">2025-12-08T10:51:00Z</dcterms:modified>
</cp:coreProperties>
</file>